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ESICHTSPUNKT FUR MEINE WIRKSAMKEIT ALS SCHRIFTFTELLER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ESICHTSPUNKT FUR MEINE WIRKSAMKEIT ALS SCHRIFTFT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4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DER GESICHTSPUNKT FUR MEINE WIRKSAMKEIT ALS SCHRIFTFT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